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0097DDAA" w14:textId="7C2A5BE5" w:rsidR="006A74F1" w:rsidRPr="00A774E6" w:rsidRDefault="00D158C4" w:rsidP="006A74F1">
      <w:pPr>
        <w:ind w:left="0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>V</w:t>
      </w:r>
      <w:r w:rsidR="006A74F1" w:rsidRPr="00A774E6">
        <w:rPr>
          <w:rFonts w:asciiTheme="minorHAnsi" w:hAnsiTheme="minorHAnsi" w:cstheme="minorHAnsi"/>
          <w:b/>
          <w:color w:val="auto"/>
          <w:szCs w:val="24"/>
        </w:rPr>
        <w:t xml:space="preserve"> - MODELO DE RELATÓRIO DE CUMPRIMENTO DO OBJET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268"/>
      </w:tblGrid>
      <w:tr w:rsidR="00A774E6" w:rsidRPr="00A774E6" w14:paraId="1C6C1D70" w14:textId="77777777" w:rsidTr="00B46391">
        <w:tc>
          <w:tcPr>
            <w:tcW w:w="9640" w:type="dxa"/>
            <w:gridSpan w:val="3"/>
          </w:tcPr>
          <w:p w14:paraId="5D1F7F86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 xml:space="preserve">FINALIDADE: </w:t>
            </w:r>
          </w:p>
        </w:tc>
      </w:tr>
      <w:tr w:rsidR="00A774E6" w:rsidRPr="00A774E6" w14:paraId="1A4C1021" w14:textId="77777777" w:rsidTr="00B46391">
        <w:tc>
          <w:tcPr>
            <w:tcW w:w="9640" w:type="dxa"/>
            <w:gridSpan w:val="3"/>
          </w:tcPr>
          <w:p w14:paraId="7AB203E3" w14:textId="3A278B87" w:rsidR="006A74F1" w:rsidRPr="00A774E6" w:rsidRDefault="006A74F1" w:rsidP="008951E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Encaminhar o Relatório de Cumprimento do Objeto previsto no Termo de Execução Descentralizada nº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identificação do número e ano do instrumento)</w:t>
            </w:r>
            <w:r w:rsidRPr="00A774E6">
              <w:rPr>
                <w:rFonts w:cstheme="minorHAnsi"/>
                <w:sz w:val="24"/>
                <w:szCs w:val="24"/>
              </w:rPr>
              <w:t xml:space="preserve">, celebrado entre 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(identificação da </w:t>
            </w:r>
            <w:r w:rsidR="008951E1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U</w:t>
            </w:r>
            <w:r w:rsidR="008951E1"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nidade </w:t>
            </w:r>
            <w:r w:rsidR="008951E1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D</w:t>
            </w:r>
            <w:r w:rsidR="008951E1"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escentralizadora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)</w:t>
            </w:r>
            <w:r w:rsidRPr="00A774E6">
              <w:rPr>
                <w:rFonts w:cstheme="minorHAnsi"/>
                <w:sz w:val="24"/>
                <w:szCs w:val="24"/>
              </w:rPr>
              <w:t xml:space="preserve"> e o 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(identificação da </w:t>
            </w:r>
            <w:r w:rsidR="008951E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U</w:t>
            </w:r>
            <w:r w:rsidR="008951E1"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nidade </w:t>
            </w:r>
            <w:r w:rsidR="008951E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D</w:t>
            </w:r>
            <w:r w:rsidR="008951E1"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escentralizada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)</w:t>
            </w:r>
            <w:r w:rsidR="00A07F39" w:rsidRPr="00B46391">
              <w:rPr>
                <w:rFonts w:cstheme="minorHAnsi"/>
                <w:sz w:val="24"/>
                <w:szCs w:val="24"/>
              </w:rPr>
              <w:t>,</w:t>
            </w:r>
            <w:r w:rsidRPr="00B46391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 </w:t>
            </w:r>
            <w:r w:rsidRPr="00A774E6">
              <w:rPr>
                <w:rFonts w:cstheme="minorHAnsi"/>
                <w:sz w:val="24"/>
                <w:szCs w:val="24"/>
              </w:rPr>
              <w:t xml:space="preserve">para execução do objet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descrição do objeto pactuado)</w:t>
            </w:r>
            <w:r w:rsidRPr="00C46E2A">
              <w:rPr>
                <w:rFonts w:cstheme="minorHAnsi"/>
                <w:color w:val="2F5496" w:themeColor="accent1" w:themeShade="BF"/>
                <w:sz w:val="24"/>
                <w:szCs w:val="24"/>
              </w:rPr>
              <w:t>.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4E6" w:rsidRPr="00A774E6" w14:paraId="513FB1D8" w14:textId="77777777" w:rsidTr="00B46391">
        <w:tc>
          <w:tcPr>
            <w:tcW w:w="9640" w:type="dxa"/>
            <w:gridSpan w:val="3"/>
          </w:tcPr>
          <w:p w14:paraId="731394C8" w14:textId="77777777" w:rsidR="006A74F1" w:rsidRPr="00A774E6" w:rsidRDefault="006A74F1" w:rsidP="00B4639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774E6" w:rsidRPr="00A774E6" w14:paraId="110373AF" w14:textId="77777777" w:rsidTr="00B46391">
        <w:tc>
          <w:tcPr>
            <w:tcW w:w="9640" w:type="dxa"/>
            <w:gridSpan w:val="3"/>
          </w:tcPr>
          <w:p w14:paraId="1396889C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ORÇAMENTÁRIOS E FINANCEIROS</w:t>
            </w:r>
          </w:p>
        </w:tc>
      </w:tr>
      <w:tr w:rsidR="00A774E6" w:rsidRPr="00A774E6" w14:paraId="757E5710" w14:textId="77777777" w:rsidTr="00B46391">
        <w:tc>
          <w:tcPr>
            <w:tcW w:w="9640" w:type="dxa"/>
            <w:gridSpan w:val="3"/>
          </w:tcPr>
          <w:p w14:paraId="4C79BE17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Recebidos: </w:t>
            </w:r>
          </w:p>
        </w:tc>
      </w:tr>
      <w:tr w:rsidR="009C5F8D" w:rsidRPr="00A774E6" w14:paraId="62FEF831" w14:textId="77777777" w:rsidTr="00B46391">
        <w:tc>
          <w:tcPr>
            <w:tcW w:w="9640" w:type="dxa"/>
            <w:gridSpan w:val="3"/>
          </w:tcPr>
          <w:p w14:paraId="3B4862B1" w14:textId="3D171D44" w:rsidR="009C5F8D" w:rsidRPr="00A774E6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Documentos de lançamento no SIAFI de execução dos crédit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NE0000XX, 20YYNE0000YY</w:t>
            </w:r>
          </w:p>
        </w:tc>
      </w:tr>
      <w:tr w:rsidR="00A774E6" w:rsidRPr="00A774E6" w14:paraId="25E0E31A" w14:textId="77777777" w:rsidTr="00B46391">
        <w:tc>
          <w:tcPr>
            <w:tcW w:w="9640" w:type="dxa"/>
            <w:gridSpan w:val="3"/>
          </w:tcPr>
          <w:p w14:paraId="0ADEF16F" w14:textId="648DCCB8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Devolvidos: </w:t>
            </w:r>
          </w:p>
        </w:tc>
      </w:tr>
      <w:tr w:rsidR="00A774E6" w:rsidRPr="00A774E6" w14:paraId="0BE4A066" w14:textId="77777777" w:rsidTr="00B46391">
        <w:tc>
          <w:tcPr>
            <w:tcW w:w="9640" w:type="dxa"/>
            <w:gridSpan w:val="3"/>
          </w:tcPr>
          <w:p w14:paraId="3F7523A1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Recebidos: </w:t>
            </w:r>
          </w:p>
        </w:tc>
      </w:tr>
      <w:tr w:rsidR="009C5F8D" w:rsidRPr="00A774E6" w14:paraId="4B92F314" w14:textId="77777777" w:rsidTr="00B46391">
        <w:tc>
          <w:tcPr>
            <w:tcW w:w="9640" w:type="dxa"/>
            <w:gridSpan w:val="3"/>
          </w:tcPr>
          <w:p w14:paraId="5D9F83DF" w14:textId="76E4F5B6" w:rsidR="009C5F8D" w:rsidRPr="00A774E6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recurs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OB0000XX, 20YYOB0000YY</w:t>
            </w:r>
          </w:p>
        </w:tc>
      </w:tr>
      <w:tr w:rsidR="00A774E6" w:rsidRPr="00A774E6" w14:paraId="1AD1508A" w14:textId="77777777" w:rsidTr="00B46391">
        <w:tc>
          <w:tcPr>
            <w:tcW w:w="9640" w:type="dxa"/>
            <w:gridSpan w:val="3"/>
          </w:tcPr>
          <w:p w14:paraId="5CEA126A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Devolvidos: </w:t>
            </w:r>
          </w:p>
        </w:tc>
      </w:tr>
      <w:tr w:rsidR="009C5F8D" w:rsidRPr="00EF22E4" w14:paraId="0EB51A05" w14:textId="77777777" w:rsidTr="00B46391">
        <w:tc>
          <w:tcPr>
            <w:tcW w:w="9640" w:type="dxa"/>
            <w:gridSpan w:val="3"/>
          </w:tcPr>
          <w:p w14:paraId="51679B13" w14:textId="77777777" w:rsidR="009C5F8D" w:rsidRPr="00B46391" w:rsidRDefault="009C5F8D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Cs w:val="24"/>
              </w:rPr>
            </w:pPr>
            <w:r w:rsidRPr="004C2FFA">
              <w:rPr>
                <w:b/>
              </w:rPr>
              <w:t>ASPECTOS RELACIONADOS À FORMA DE EXECUÇÃO</w:t>
            </w:r>
          </w:p>
        </w:tc>
      </w:tr>
      <w:tr w:rsidR="009C5F8D" w:rsidRPr="00EF22E4" w14:paraId="0D423603" w14:textId="77777777" w:rsidTr="00B46391">
        <w:tc>
          <w:tcPr>
            <w:tcW w:w="7372" w:type="dxa"/>
            <w:gridSpan w:val="2"/>
          </w:tcPr>
          <w:p w14:paraId="54B3FDCB" w14:textId="702F15A3" w:rsidR="009C5F8D" w:rsidRDefault="009C5F8D" w:rsidP="008951E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direta, por meio da utilização da força de trabalho da </w:t>
            </w:r>
            <w:r w:rsidR="008951E1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8951E1"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8951E1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8951E1" w:rsidRPr="00F603EB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</w:p>
        </w:tc>
        <w:tc>
          <w:tcPr>
            <w:tcW w:w="2268" w:type="dxa"/>
          </w:tcPr>
          <w:p w14:paraId="181C35A2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42E3C5D8" w14:textId="77777777" w:rsidTr="00B46391">
        <w:tc>
          <w:tcPr>
            <w:tcW w:w="7372" w:type="dxa"/>
            <w:gridSpan w:val="2"/>
          </w:tcPr>
          <w:p w14:paraId="401EC05F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por meio da contratação de particulares, observadas as normas para licitações e contratos da administração pública</w:t>
            </w:r>
          </w:p>
        </w:tc>
        <w:tc>
          <w:tcPr>
            <w:tcW w:w="2268" w:type="dxa"/>
          </w:tcPr>
          <w:p w14:paraId="76C6C796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30A151F6" w14:textId="77777777" w:rsidTr="00B46391">
        <w:trPr>
          <w:trHeight w:val="510"/>
        </w:trPr>
        <w:tc>
          <w:tcPr>
            <w:tcW w:w="4820" w:type="dxa"/>
            <w:vMerge w:val="restart"/>
          </w:tcPr>
          <w:p w14:paraId="3729CF27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descentralizada, por meio da celebração de convênios, acordos, ajustes ou outros instrumentos congêneres</w:t>
            </w:r>
          </w:p>
        </w:tc>
        <w:tc>
          <w:tcPr>
            <w:tcW w:w="2552" w:type="dxa"/>
          </w:tcPr>
          <w:p w14:paraId="59FCE348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55A8325F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72C3C1E3" w14:textId="77777777" w:rsidTr="00B46391">
        <w:trPr>
          <w:trHeight w:val="510"/>
        </w:trPr>
        <w:tc>
          <w:tcPr>
            <w:tcW w:w="4820" w:type="dxa"/>
            <w:vMerge/>
          </w:tcPr>
          <w:p w14:paraId="37D20FFA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10BBB9D9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0CD56D03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A774E6" w:rsidRPr="00A774E6" w14:paraId="33E3BEE2" w14:textId="77777777" w:rsidTr="00B46391">
        <w:tc>
          <w:tcPr>
            <w:tcW w:w="9640" w:type="dxa"/>
            <w:gridSpan w:val="3"/>
          </w:tcPr>
          <w:p w14:paraId="6B0B846A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RELACIONADOS À EXECUÇÃO FÍSICA DO OBJETO PACTUADO</w:t>
            </w:r>
          </w:p>
        </w:tc>
      </w:tr>
      <w:tr w:rsidR="00A774E6" w:rsidRPr="00A774E6" w14:paraId="0D91D66A" w14:textId="77777777" w:rsidTr="00B46391">
        <w:tc>
          <w:tcPr>
            <w:tcW w:w="9640" w:type="dxa"/>
            <w:gridSpan w:val="3"/>
          </w:tcPr>
          <w:p w14:paraId="0CE831F4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 Meta 1</w:t>
            </w:r>
          </w:p>
          <w:p w14:paraId="42D10E7F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925ED99" w14:textId="4CFECECC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1. Valor gasto com as atividades da meta</w:t>
            </w:r>
            <w:r w:rsidR="00314F39"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6F18E570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2926F83E" w14:textId="6650519B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 xml:space="preserve">4.1.2. Relatório da execução das atividades e produtos previstos para a meta </w:t>
            </w:r>
            <w:r w:rsidR="00314F39"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570E346B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56FDDB2A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 Meta 2</w:t>
            </w:r>
          </w:p>
          <w:p w14:paraId="63CDC27B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7AADBEC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1. Valor gasto com as atividades da meta 2:</w:t>
            </w:r>
          </w:p>
          <w:p w14:paraId="20C3D483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13BC6F06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2. Relatório da execução das atividades e produtos previstos para a meta 2:</w:t>
            </w:r>
          </w:p>
          <w:p w14:paraId="3EFBECF5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1BE3A2F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[...]</w:t>
            </w:r>
          </w:p>
          <w:p w14:paraId="59CB0C57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431EBEFD" w14:textId="2425C772" w:rsidR="006A74F1" w:rsidRPr="00A774E6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b/>
                <w:bCs/>
                <w:i/>
                <w:color w:val="2F5496" w:themeColor="accent1" w:themeShade="BF"/>
                <w:sz w:val="16"/>
                <w:szCs w:val="16"/>
              </w:rPr>
              <w:t>Observações</w:t>
            </w:r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: deve a unidade descentralizada tratar de eventuais </w:t>
            </w:r>
            <w:proofErr w:type="spellStart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subdescentralizações</w:t>
            </w:r>
            <w:proofErr w:type="spellEnd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, execuções por uso de contratos ou execuções indiretas utilizadas em cada uma das metas acima</w:t>
            </w:r>
          </w:p>
        </w:tc>
      </w:tr>
      <w:tr w:rsidR="00A774E6" w:rsidRPr="00A774E6" w14:paraId="31FA9C26" w14:textId="77777777" w:rsidTr="00B46391">
        <w:tc>
          <w:tcPr>
            <w:tcW w:w="9640" w:type="dxa"/>
            <w:gridSpan w:val="3"/>
          </w:tcPr>
          <w:p w14:paraId="2EDB6691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INFORMAÇÕES COMPLEMENTARES</w:t>
            </w:r>
          </w:p>
        </w:tc>
      </w:tr>
      <w:tr w:rsidR="00B62FA4" w:rsidRPr="00A774E6" w14:paraId="5245A9F0" w14:textId="77777777" w:rsidTr="00B46391">
        <w:tc>
          <w:tcPr>
            <w:tcW w:w="9640" w:type="dxa"/>
            <w:gridSpan w:val="3"/>
          </w:tcPr>
          <w:p w14:paraId="1F928003" w14:textId="77777777" w:rsidR="00B62FA4" w:rsidRPr="00A774E6" w:rsidRDefault="00B62FA4" w:rsidP="00B62FA4">
            <w:pPr>
              <w:pStyle w:val="PargrafodaLista"/>
              <w:ind w:left="34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2FA4" w:rsidRPr="00A774E6" w14:paraId="0597DD90" w14:textId="77777777" w:rsidTr="00B46391">
        <w:tc>
          <w:tcPr>
            <w:tcW w:w="9640" w:type="dxa"/>
            <w:gridSpan w:val="3"/>
          </w:tcPr>
          <w:p w14:paraId="580CFECD" w14:textId="584B1CF8" w:rsidR="00B62FA4" w:rsidRPr="00B62FA4" w:rsidRDefault="00B62FA4" w:rsidP="00B62FA4">
            <w:pPr>
              <w:ind w:left="0" w:firstLine="0"/>
              <w:rPr>
                <w:rFonts w:cstheme="minorHAnsi"/>
                <w:b/>
                <w:szCs w:val="24"/>
              </w:rPr>
            </w:pPr>
            <w:r w:rsidRPr="00B62FA4">
              <w:rPr>
                <w:rFonts w:cstheme="minorHAnsi"/>
                <w:b/>
                <w:szCs w:val="24"/>
              </w:rPr>
              <w:t>6. RESULTADO FINAL DA EXECUÇÃO DO TERMO DE EXECUÇÃO DESCENTRALIZADA</w:t>
            </w:r>
          </w:p>
        </w:tc>
      </w:tr>
      <w:tr w:rsidR="00B62FA4" w:rsidRPr="00A774E6" w14:paraId="1CF686DC" w14:textId="77777777" w:rsidTr="00B46391">
        <w:tc>
          <w:tcPr>
            <w:tcW w:w="9640" w:type="dxa"/>
            <w:gridSpan w:val="3"/>
          </w:tcPr>
          <w:p w14:paraId="57B6DAD8" w14:textId="77777777" w:rsidR="00B62FA4" w:rsidRPr="00B62FA4" w:rsidRDefault="00B62FA4" w:rsidP="00B62FA4">
            <w:pPr>
              <w:ind w:left="0" w:firstLine="0"/>
              <w:rPr>
                <w:rFonts w:cstheme="minorHAnsi"/>
                <w:b/>
                <w:szCs w:val="24"/>
              </w:rPr>
            </w:pPr>
          </w:p>
        </w:tc>
      </w:tr>
      <w:tr w:rsidR="00A774E6" w:rsidRPr="00A774E6" w14:paraId="2181222A" w14:textId="77777777" w:rsidTr="00B46391">
        <w:tc>
          <w:tcPr>
            <w:tcW w:w="9640" w:type="dxa"/>
            <w:gridSpan w:val="3"/>
          </w:tcPr>
          <w:p w14:paraId="76451E9D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54B471CF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297EE6F2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046E961A" w14:textId="77777777" w:rsidR="006A74F1" w:rsidRPr="00A774E6" w:rsidRDefault="006A74F1" w:rsidP="00B46391">
            <w:pPr>
              <w:pStyle w:val="PargrafodaLista"/>
              <w:ind w:left="345"/>
              <w:rPr>
                <w:rFonts w:cstheme="minorHAnsi"/>
                <w:sz w:val="24"/>
                <w:szCs w:val="24"/>
              </w:rPr>
            </w:pPr>
          </w:p>
        </w:tc>
      </w:tr>
    </w:tbl>
    <w:p w14:paraId="18149DBD" w14:textId="1EF98467" w:rsidR="00D158C4" w:rsidRPr="00A774E6" w:rsidRDefault="00D158C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bookmarkStart w:id="0" w:name="_GoBack"/>
      <w:bookmarkEnd w:id="0"/>
    </w:p>
    <w:sectPr w:rsidR="00D158C4" w:rsidRPr="00A774E6" w:rsidSect="00B11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568" w:left="1134" w:header="142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FD90F" w16cex:dateUtc="2020-08-01T15:05:00Z"/>
  <w16cex:commentExtensible w16cex:durableId="22CFDA53" w16cex:dateUtc="2020-08-01T15:10:00Z"/>
  <w16cex:commentExtensible w16cex:durableId="22CFE6B8" w16cex:dateUtc="2020-08-01T16:03:00Z"/>
  <w16cex:commentExtensible w16cex:durableId="22CFDD0E" w16cex:dateUtc="2020-08-01T15:22:00Z"/>
  <w16cex:commentExtensible w16cex:durableId="22CFDE47" w16cex:dateUtc="2020-08-01T15:27:00Z"/>
  <w16cex:commentExtensible w16cex:durableId="22CFDF3B" w16cex:dateUtc="2020-08-01T15:31:00Z"/>
  <w16cex:commentExtensible w16cex:durableId="22CFE088" w16cex:dateUtc="2020-08-01T15:37:00Z"/>
  <w16cex:commentExtensible w16cex:durableId="22CFE275" w16cex:dateUtc="2020-08-01T15:45:00Z"/>
  <w16cex:commentExtensible w16cex:durableId="22CFE2E4" w16cex:dateUtc="2020-08-01T15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A805" w14:textId="77777777" w:rsidR="00C93312" w:rsidRDefault="00C93312" w:rsidP="008E0577">
      <w:pPr>
        <w:spacing w:after="0" w:line="240" w:lineRule="auto"/>
      </w:pPr>
      <w:r>
        <w:separator/>
      </w:r>
    </w:p>
  </w:endnote>
  <w:endnote w:type="continuationSeparator" w:id="0">
    <w:p w14:paraId="56DE8F6B" w14:textId="77777777" w:rsidR="00C93312" w:rsidRDefault="00C93312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DB1A" w14:textId="77777777" w:rsidR="00C93312" w:rsidRDefault="00C93312" w:rsidP="008E0577">
      <w:pPr>
        <w:spacing w:after="0" w:line="240" w:lineRule="auto"/>
      </w:pPr>
      <w:r>
        <w:separator/>
      </w:r>
    </w:p>
  </w:footnote>
  <w:footnote w:type="continuationSeparator" w:id="0">
    <w:p w14:paraId="063E15F5" w14:textId="77777777" w:rsidR="00C93312" w:rsidRDefault="00C93312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B1B0" w14:textId="7B0FFDD6" w:rsidR="00156A95" w:rsidRDefault="00C93312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2052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316B" w14:textId="3F885FB9" w:rsidR="00A201D5" w:rsidRDefault="00C93312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2053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F86A" w14:textId="7B8A1570" w:rsidR="00156A95" w:rsidRDefault="00C93312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2051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387B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93312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FBDF94A110547A4A71E80497868DB" ma:contentTypeVersion="17" ma:contentTypeDescription="Crie um novo documento." ma:contentTypeScope="" ma:versionID="403405ac0722aa76f36e43ab0f30aa35">
  <xsd:schema xmlns:xsd="http://www.w3.org/2001/XMLSchema" xmlns:xs="http://www.w3.org/2001/XMLSchema" xmlns:p="http://schemas.microsoft.com/office/2006/metadata/properties" xmlns:ns2="36879d5f-3c5b-45fc-aa94-2fcfd474c58a" xmlns:ns3="9686fd7e-0dc8-479b-a935-90c91445c466" targetNamespace="http://schemas.microsoft.com/office/2006/metadata/properties" ma:root="true" ma:fieldsID="50f0506b5f2fa29f68c368f7f4ed96a8" ns2:_="" ns3:_="">
    <xsd:import namespace="36879d5f-3c5b-45fc-aa94-2fcfd474c58a"/>
    <xsd:import namespace="9686fd7e-0dc8-479b-a935-90c91445c4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9d5f-3c5b-45fc-aa94-2fcfd474c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2d4997-d119-4b5d-ba51-90f448a98a47}" ma:internalName="TaxCatchAll" ma:showField="CatchAllData" ma:web="36879d5f-3c5b-45fc-aa94-2fcfd474c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fd7e-0dc8-479b-a935-90c9144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879d5f-3c5b-45fc-aa94-2fcfd474c58a" xsi:nil="true"/>
    <lcf76f155ced4ddcb4097134ff3c332f xmlns="9686fd7e-0dc8-479b-a935-90c91445c4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C7EE-34CF-4BE7-A8B8-15C4AE27A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79d5f-3c5b-45fc-aa94-2fcfd474c58a"/>
    <ds:schemaRef ds:uri="9686fd7e-0dc8-479b-a935-90c91445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  <ds:schemaRef ds:uri="36879d5f-3c5b-45fc-aa94-2fcfd474c58a"/>
    <ds:schemaRef ds:uri="9686fd7e-0dc8-479b-a935-90c91445c466"/>
  </ds:schemaRefs>
</ds:datastoreItem>
</file>

<file path=customXml/itemProps4.xml><?xml version="1.0" encoding="utf-8"?>
<ds:datastoreItem xmlns:ds="http://schemas.openxmlformats.org/officeDocument/2006/customXml" ds:itemID="{E956AFB6-CE3A-4176-95F9-C290303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Jean Carlo</cp:lastModifiedBy>
  <cp:revision>5</cp:revision>
  <cp:lastPrinted>2020-10-22T14:55:00Z</cp:lastPrinted>
  <dcterms:created xsi:type="dcterms:W3CDTF">2020-10-22T14:55:00Z</dcterms:created>
  <dcterms:modified xsi:type="dcterms:W3CDTF">2024-05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